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3CC0" w14:textId="77777777" w:rsidR="0026318D" w:rsidRPr="0026318D" w:rsidRDefault="0026318D" w:rsidP="0026318D">
      <w:pPr>
        <w:pStyle w:val="Heading1"/>
        <w:rPr>
          <w:rStyle w:val="SubtleEmphasis"/>
          <w:b/>
          <w:bCs/>
          <w:i w:val="0"/>
          <w:color w:val="0F4761" w:themeColor="accent1" w:themeShade="BF"/>
          <w:sz w:val="28"/>
          <w:szCs w:val="32"/>
        </w:rPr>
      </w:pPr>
      <w:r w:rsidRPr="0026318D">
        <w:rPr>
          <w:rStyle w:val="SubtleEmphasis"/>
          <w:b/>
          <w:bCs/>
          <w:i w:val="0"/>
          <w:color w:val="0F4761" w:themeColor="accent1" w:themeShade="BF"/>
          <w:sz w:val="28"/>
          <w:szCs w:val="32"/>
        </w:rPr>
        <w:t>Disclosure of Criminal Convictions Form</w:t>
      </w:r>
    </w:p>
    <w:p w14:paraId="204E825F" w14:textId="77777777" w:rsidR="0026318D" w:rsidRPr="00956E09" w:rsidRDefault="0026318D" w:rsidP="0026318D">
      <w:pPr>
        <w:ind w:left="-5"/>
        <w:rPr>
          <w:rFonts w:ascii="Century Gothic" w:hAnsi="Century Gothic"/>
        </w:rPr>
      </w:pPr>
      <w:r w:rsidRPr="00956E09">
        <w:rPr>
          <w:rFonts w:ascii="Century Gothic" w:hAnsi="Century Gothic"/>
        </w:rPr>
        <w:t xml:space="preserve">This form must be completed in full by the employer who has identified that an apprentice has a specified offence through disclosure on a standard or enhanced DBS certificate.  </w:t>
      </w:r>
    </w:p>
    <w:p w14:paraId="7EEC2A49" w14:textId="77777777" w:rsidR="0026318D" w:rsidRPr="00C63594" w:rsidRDefault="0026318D" w:rsidP="0026318D">
      <w:pPr>
        <w:pStyle w:val="NormalText"/>
        <w:rPr>
          <w:b/>
          <w:bCs/>
        </w:rPr>
      </w:pPr>
      <w:r w:rsidRPr="00C63594">
        <w:rPr>
          <w:b/>
          <w:bCs/>
        </w:rPr>
        <w:t xml:space="preserve">Section 1: Employer Details </w:t>
      </w:r>
    </w:p>
    <w:tbl>
      <w:tblPr>
        <w:tblStyle w:val="TableGrid"/>
        <w:tblW w:w="9017" w:type="dxa"/>
        <w:tblInd w:w="6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6189"/>
      </w:tblGrid>
      <w:tr w:rsidR="0026318D" w:rsidRPr="00956E09" w14:paraId="31379282" w14:textId="77777777" w:rsidTr="009678C1">
        <w:trPr>
          <w:trHeight w:val="49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1F2011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Full name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53B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5655B618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6318D" w:rsidRPr="00956E09" w14:paraId="1790BC0A" w14:textId="77777777" w:rsidTr="009678C1">
        <w:trPr>
          <w:trHeight w:val="49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FC4C42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Organisation representing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614F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64CFEBAA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6318D" w:rsidRPr="00956E09" w14:paraId="501BAD1A" w14:textId="77777777" w:rsidTr="009678C1">
        <w:trPr>
          <w:trHeight w:val="49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8A98F6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Phone number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DA3A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5732BA23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6318D" w:rsidRPr="00956E09" w14:paraId="72A6492C" w14:textId="77777777" w:rsidTr="009678C1">
        <w:trPr>
          <w:trHeight w:val="49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CC96DC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5CA6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2F232745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14:paraId="70520548" w14:textId="77777777" w:rsidR="0026318D" w:rsidRPr="00956E09" w:rsidRDefault="0026318D" w:rsidP="0026318D">
      <w:pPr>
        <w:spacing w:after="112"/>
        <w:rPr>
          <w:rFonts w:ascii="Century Gothic" w:hAnsi="Century Gothic"/>
        </w:rPr>
      </w:pPr>
      <w:r w:rsidRPr="00956E09">
        <w:rPr>
          <w:rFonts w:ascii="Century Gothic" w:hAnsi="Century Gothic"/>
          <w:b/>
        </w:rPr>
        <w:t xml:space="preserve"> </w:t>
      </w:r>
    </w:p>
    <w:p w14:paraId="15A1955E" w14:textId="77777777" w:rsidR="0026318D" w:rsidRPr="00C63594" w:rsidRDefault="0026318D" w:rsidP="0026318D">
      <w:pPr>
        <w:pStyle w:val="NormalText"/>
        <w:rPr>
          <w:b/>
          <w:bCs/>
        </w:rPr>
      </w:pPr>
      <w:r w:rsidRPr="00C63594">
        <w:rPr>
          <w:b/>
          <w:bCs/>
        </w:rPr>
        <w:t xml:space="preserve">Section 2: Apprentice details </w:t>
      </w:r>
    </w:p>
    <w:tbl>
      <w:tblPr>
        <w:tblStyle w:val="TableGrid"/>
        <w:tblW w:w="9017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6189"/>
      </w:tblGrid>
      <w:tr w:rsidR="0026318D" w:rsidRPr="00956E09" w14:paraId="7954EB3A" w14:textId="77777777" w:rsidTr="009678C1">
        <w:trPr>
          <w:trHeight w:val="49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EBF483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Full name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3CB9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46F67E37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6318D" w:rsidRPr="00956E09" w14:paraId="37D9E616" w14:textId="77777777" w:rsidTr="009678C1">
        <w:trPr>
          <w:trHeight w:val="50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D11BD0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Address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B42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7C9694DD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6318D" w:rsidRPr="00956E09" w14:paraId="6AEB33A9" w14:textId="77777777" w:rsidTr="009678C1">
        <w:trPr>
          <w:trHeight w:val="49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5CA0F3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Phone number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64A5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3BFCC3AA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6318D" w:rsidRPr="00956E09" w14:paraId="1061DA26" w14:textId="77777777" w:rsidTr="009678C1">
        <w:trPr>
          <w:trHeight w:val="49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29D19B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00D9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  <w:p w14:paraId="7D3C60FE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26318D" w:rsidRPr="00956E09" w14:paraId="2FF54B73" w14:textId="77777777" w:rsidTr="009678C1">
        <w:trPr>
          <w:trHeight w:val="81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AB09C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>Please provide details of the apprenticeship you would like to undertake:</w:t>
            </w: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0B1D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14:paraId="705C549D" w14:textId="77777777" w:rsidR="0026318D" w:rsidRPr="00956E09" w:rsidRDefault="0026318D" w:rsidP="0026318D">
      <w:pPr>
        <w:spacing w:after="112"/>
        <w:rPr>
          <w:rFonts w:ascii="Century Gothic" w:hAnsi="Century Gothic"/>
        </w:rPr>
      </w:pPr>
      <w:r w:rsidRPr="00956E09">
        <w:rPr>
          <w:rFonts w:ascii="Century Gothic" w:hAnsi="Century Gothic"/>
          <w:b/>
        </w:rPr>
        <w:t xml:space="preserve"> </w:t>
      </w:r>
    </w:p>
    <w:p w14:paraId="21270313" w14:textId="77777777" w:rsidR="0026318D" w:rsidRPr="00C63594" w:rsidRDefault="0026318D" w:rsidP="0026318D">
      <w:pPr>
        <w:pStyle w:val="NormalText"/>
        <w:rPr>
          <w:b/>
          <w:bCs/>
        </w:rPr>
      </w:pPr>
      <w:r w:rsidRPr="00C63594">
        <w:rPr>
          <w:b/>
          <w:bCs/>
        </w:rPr>
        <w:t xml:space="preserve">Section 3: Details of specified offence </w:t>
      </w:r>
    </w:p>
    <w:tbl>
      <w:tblPr>
        <w:tblStyle w:val="TableGrid"/>
        <w:tblW w:w="9017" w:type="dxa"/>
        <w:tblInd w:w="6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6189"/>
      </w:tblGrid>
      <w:tr w:rsidR="0026318D" w:rsidRPr="00956E09" w14:paraId="4BA7557C" w14:textId="77777777" w:rsidTr="009678C1">
        <w:trPr>
          <w:trHeight w:val="135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ADA313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Details of specified offence: </w:t>
            </w:r>
          </w:p>
          <w:p w14:paraId="5056126D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9A0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b/>
              </w:rPr>
              <w:t xml:space="preserve"> </w:t>
            </w:r>
          </w:p>
          <w:p w14:paraId="58FCB36C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b/>
              </w:rPr>
              <w:t xml:space="preserve"> </w:t>
            </w:r>
          </w:p>
          <w:p w14:paraId="717C2E31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b/>
              </w:rPr>
              <w:t xml:space="preserve"> </w:t>
            </w:r>
          </w:p>
          <w:p w14:paraId="44050696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b/>
              </w:rPr>
              <w:t xml:space="preserve"> </w:t>
            </w:r>
          </w:p>
          <w:p w14:paraId="0FDA7AD7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14:paraId="6D87458B" w14:textId="77777777" w:rsidR="0026318D" w:rsidRPr="00956E09" w:rsidRDefault="0026318D" w:rsidP="0026318D">
      <w:pPr>
        <w:spacing w:after="110"/>
        <w:rPr>
          <w:rFonts w:ascii="Century Gothic" w:hAnsi="Century Gothic"/>
        </w:rPr>
      </w:pPr>
      <w:r w:rsidRPr="00956E09">
        <w:rPr>
          <w:rFonts w:ascii="Century Gothic" w:hAnsi="Century Gothic"/>
          <w:b/>
        </w:rPr>
        <w:t xml:space="preserve"> </w:t>
      </w:r>
    </w:p>
    <w:p w14:paraId="7983DAFB" w14:textId="77777777" w:rsidR="0026318D" w:rsidRPr="00C63594" w:rsidRDefault="0026318D" w:rsidP="0026318D">
      <w:pPr>
        <w:pStyle w:val="NormalText"/>
        <w:rPr>
          <w:b/>
          <w:bCs/>
        </w:rPr>
      </w:pPr>
      <w:r w:rsidRPr="00C63594">
        <w:rPr>
          <w:b/>
          <w:bCs/>
        </w:rPr>
        <w:t xml:space="preserve">Section 4: Declaration </w:t>
      </w:r>
    </w:p>
    <w:tbl>
      <w:tblPr>
        <w:tblStyle w:val="TableGrid"/>
        <w:tblW w:w="9017" w:type="dxa"/>
        <w:tblInd w:w="6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6189"/>
      </w:tblGrid>
      <w:tr w:rsidR="0026318D" w:rsidRPr="00956E09" w14:paraId="78BBF6F5" w14:textId="77777777" w:rsidTr="009678C1">
        <w:trPr>
          <w:trHeight w:val="46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74C831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Employer signature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E720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eastAsia="Times New Roman" w:hAnsi="Century Gothic" w:cs="Times New Roman"/>
                <w:b/>
                <w:sz w:val="20"/>
              </w:rPr>
              <w:t xml:space="preserve"> </w:t>
            </w:r>
          </w:p>
          <w:p w14:paraId="201FA2F9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eastAsia="Times New Roman" w:hAnsi="Century Gothic" w:cs="Times New Roman"/>
                <w:b/>
                <w:sz w:val="20"/>
              </w:rPr>
              <w:t xml:space="preserve"> </w:t>
            </w:r>
          </w:p>
        </w:tc>
      </w:tr>
      <w:tr w:rsidR="0026318D" w:rsidRPr="00956E09" w14:paraId="64C8ECFD" w14:textId="77777777" w:rsidTr="009678C1">
        <w:trPr>
          <w:trHeight w:val="46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FE004D" w14:textId="77777777" w:rsidR="0026318D" w:rsidRPr="00956E09" w:rsidRDefault="0026318D" w:rsidP="009678C1">
            <w:pPr>
              <w:rPr>
                <w:rFonts w:ascii="Century Gothic" w:hAnsi="Century Gothic"/>
              </w:rPr>
            </w:pPr>
            <w:r w:rsidRPr="00956E09">
              <w:rPr>
                <w:rFonts w:ascii="Century Gothic" w:hAnsi="Century Gothic"/>
              </w:rPr>
              <w:t xml:space="preserve">Date: 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801" w14:textId="77777777" w:rsidR="0026318D" w:rsidRPr="00956E09" w:rsidRDefault="0026318D" w:rsidP="009678C1">
            <w:pPr>
              <w:ind w:left="2"/>
              <w:rPr>
                <w:rFonts w:ascii="Century Gothic" w:hAnsi="Century Gothic"/>
              </w:rPr>
            </w:pPr>
            <w:r w:rsidRPr="00956E09">
              <w:rPr>
                <w:rFonts w:ascii="Century Gothic" w:eastAsia="Times New Roman" w:hAnsi="Century Gothic" w:cs="Times New Roman"/>
                <w:b/>
                <w:sz w:val="20"/>
              </w:rPr>
              <w:t xml:space="preserve"> </w:t>
            </w:r>
          </w:p>
        </w:tc>
      </w:tr>
    </w:tbl>
    <w:p w14:paraId="67F8C71B" w14:textId="77777777" w:rsidR="00B30382" w:rsidRPr="0026318D" w:rsidRDefault="00B30382" w:rsidP="0026318D"/>
    <w:sectPr w:rsidR="00B30382" w:rsidRPr="0026318D" w:rsidSect="00755BB3">
      <w:headerReference w:type="first" r:id="rId7"/>
      <w:footerReference w:type="first" r:id="rId8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A91E" w14:textId="77777777" w:rsidR="00FE3008" w:rsidRDefault="00FE3008" w:rsidP="00755BB3">
      <w:pPr>
        <w:spacing w:after="0" w:line="240" w:lineRule="auto"/>
      </w:pPr>
      <w:r>
        <w:separator/>
      </w:r>
    </w:p>
  </w:endnote>
  <w:endnote w:type="continuationSeparator" w:id="0">
    <w:p w14:paraId="367748E2" w14:textId="77777777" w:rsidR="00FE3008" w:rsidRDefault="00FE3008" w:rsidP="007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D25E" w14:textId="77777777" w:rsidR="00755BB3" w:rsidRDefault="00755BB3" w:rsidP="00755BB3">
    <w:pPr>
      <w:pStyle w:val="Footer"/>
      <w:tabs>
        <w:tab w:val="left" w:pos="5130"/>
      </w:tabs>
    </w:pPr>
    <w:r w:rsidRPr="00ED1C93">
      <w:rPr>
        <w:rFonts w:ascii="Century Gothic" w:hAnsi="Century Gothic"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7F0625CE" wp14:editId="29E55E91">
              <wp:simplePos x="0" y="0"/>
              <wp:positionH relativeFrom="rightMargin">
                <wp:posOffset>6350</wp:posOffset>
              </wp:positionH>
              <wp:positionV relativeFrom="bottomMargin">
                <wp:posOffset>312420</wp:posOffset>
              </wp:positionV>
              <wp:extent cx="457200" cy="3840480"/>
              <wp:effectExtent l="0" t="0" r="0" b="7620"/>
              <wp:wrapNone/>
              <wp:docPr id="858259297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3840480"/>
                        <a:chOff x="0" y="0"/>
                        <a:chExt cx="457200" cy="8229600"/>
                      </a:xfrm>
                    </wpg:grpSpPr>
                    <wps:wsp>
                      <wps:cNvPr id="219302958" name="Rectangle 219302958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058017" name="Text Box 1354058017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3C90" w14:textId="77777777" w:rsidR="00755BB3" w:rsidRDefault="00755BB3" w:rsidP="00755BB3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625CE" id="Group 50" o:spid="_x0000_s1026" style="position:absolute;margin-left:.5pt;margin-top:24.6pt;width:36pt;height:302.4pt;z-index:-251655168;mso-wrap-distance-left:14.4pt;mso-wrap-distance-right:14.4pt;mso-position-horizontal-relative:right-margin-area;mso-position-vertical-relative:bottom-margin-area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">
              <v:rect id="Rectangle 219302958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4058017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" filled="f" stroked="f" strokeweight=".5pt">
                <v:textbox style="layout-flow:vertical;mso-layout-flow-alt:bottom-to-top" inset="14.4pt,,,10.8pt">
                  <w:txbxContent>
                    <w:p w14:paraId="52473C90" w14:textId="77777777" w:rsidR="00755BB3" w:rsidRDefault="00755BB3" w:rsidP="00755BB3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F69AC47" wp14:editId="74030432">
          <wp:simplePos x="0" y="0"/>
          <wp:positionH relativeFrom="margin">
            <wp:posOffset>-602615</wp:posOffset>
          </wp:positionH>
          <wp:positionV relativeFrom="paragraph">
            <wp:posOffset>-95250</wp:posOffset>
          </wp:positionV>
          <wp:extent cx="1134110" cy="374015"/>
          <wp:effectExtent l="0" t="0" r="8890" b="6985"/>
          <wp:wrapNone/>
          <wp:docPr id="1157366726" name="Picture 30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899063" name="Picture 30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32C4DB4A" wp14:editId="451D79BA">
              <wp:simplePos x="0" y="0"/>
              <wp:positionH relativeFrom="rightMargin">
                <wp:posOffset>213360</wp:posOffset>
              </wp:positionH>
              <wp:positionV relativeFrom="bottomMargin">
                <wp:posOffset>313055</wp:posOffset>
              </wp:positionV>
              <wp:extent cx="457200" cy="320040"/>
              <wp:effectExtent l="0" t="0" r="0" b="3810"/>
              <wp:wrapNone/>
              <wp:docPr id="470480444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27FC8" w14:textId="77777777" w:rsidR="00755BB3" w:rsidRDefault="00755BB3" w:rsidP="00755BB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C4DB4A" id="Rectangle 47" o:spid="_x0000_s1029" style="position:absolute;margin-left:16.8pt;margin-top:24.65pt;width:36pt;height:25.2pt;z-index:251662336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" fillcolor="#0070c0" stroked="f" strokeweight="3pt">
              <v:textbox>
                <w:txbxContent>
                  <w:p w14:paraId="0A927FC8" w14:textId="77777777" w:rsidR="00755BB3" w:rsidRDefault="00755BB3" w:rsidP="00755BB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47B089D" w14:textId="77777777" w:rsidR="00755BB3" w:rsidRDefault="00755BB3" w:rsidP="00755BB3">
    <w:pPr>
      <w:pStyle w:val="Footer"/>
    </w:pPr>
  </w:p>
  <w:p w14:paraId="24B4DA00" w14:textId="77777777" w:rsidR="00755BB3" w:rsidRDefault="007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EFED" w14:textId="77777777" w:rsidR="00FE3008" w:rsidRDefault="00FE3008" w:rsidP="00755BB3">
      <w:pPr>
        <w:spacing w:after="0" w:line="240" w:lineRule="auto"/>
      </w:pPr>
      <w:r>
        <w:separator/>
      </w:r>
    </w:p>
  </w:footnote>
  <w:footnote w:type="continuationSeparator" w:id="0">
    <w:p w14:paraId="7988A7BB" w14:textId="77777777" w:rsidR="00FE3008" w:rsidRDefault="00FE3008" w:rsidP="007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902E" w14:textId="114A6547" w:rsidR="00755BB3" w:rsidRPr="00ED1C93" w:rsidRDefault="00755BB3" w:rsidP="00755BB3">
    <w:pPr>
      <w:pStyle w:val="Header"/>
      <w:jc w:val="right"/>
      <w:rPr>
        <w:rFonts w:ascii="Century Gothic" w:hAnsi="Century Gothic"/>
        <w:sz w:val="16"/>
        <w:szCs w:val="16"/>
      </w:rPr>
    </w:pPr>
    <w:r w:rsidRPr="00ED1C93">
      <w:rPr>
        <w:rFonts w:ascii="Century Gothic" w:hAnsi="Century Gothic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ACCCBA" wp14:editId="1736AD40">
              <wp:simplePos x="0" y="0"/>
              <wp:positionH relativeFrom="column">
                <wp:posOffset>-1176655</wp:posOffset>
              </wp:positionH>
              <wp:positionV relativeFrom="paragraph">
                <wp:posOffset>-212090</wp:posOffset>
              </wp:positionV>
              <wp:extent cx="1709253" cy="1024238"/>
              <wp:effectExtent l="0" t="0" r="5715" b="5080"/>
              <wp:wrapNone/>
              <wp:docPr id="36398120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3" cy="1024238"/>
                        <a:chOff x="0" y="0"/>
                        <a:chExt cx="1709253" cy="1024238"/>
                      </a:xfrm>
                    </wpg:grpSpPr>
                    <wps:wsp>
                      <wps:cNvPr id="1044962416" name="Rectangle 104496241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337036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861727" name="Rectangle 500861727"/>
                      <wps:cNvSpPr/>
                      <wps:spPr>
                        <a:xfrm>
                          <a:off x="237069" y="11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492DCB" id="Group 29" o:spid="_x0000_s1026" style="position:absolute;margin-left:-92.65pt;margin-top:-16.7pt;width:134.6pt;height:80.65pt;z-index:251659264" coordsize="1709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">
              <v:rect id="Rectangle 104496241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" path="m,l1462822,,910372,376306,,1014481,,xe" fillcolor="#0070c0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500861727" o:spid="_x0000_s1029" style="position:absolute;left:2370;top: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" stroked="f" strokeweight="1pt">
                <v:fill r:id="rId2" o:title="" recolor="t" rotate="t" type="frame"/>
              </v:rect>
            </v:group>
          </w:pict>
        </mc:Fallback>
      </mc:AlternateContent>
    </w:r>
    <w:r w:rsidRPr="00ED1C93">
      <w:rPr>
        <w:rFonts w:ascii="Century Gothic" w:hAnsi="Century Gothic"/>
        <w:sz w:val="16"/>
        <w:szCs w:val="16"/>
      </w:rPr>
      <w:t>Document reference: </w:t>
    </w:r>
    <w:r>
      <w:rPr>
        <w:rFonts w:ascii="Century Gothic" w:hAnsi="Century Gothic"/>
        <w:sz w:val="16"/>
        <w:szCs w:val="16"/>
      </w:rPr>
      <w:t>1.03e</w:t>
    </w:r>
  </w:p>
  <w:p w14:paraId="43AF02DC" w14:textId="564764BC" w:rsidR="00755BB3" w:rsidRPr="00ED1C93" w:rsidRDefault="00755BB3" w:rsidP="00755BB3">
    <w:pPr>
      <w:pStyle w:val="Header"/>
      <w:jc w:val="right"/>
      <w:rPr>
        <w:rFonts w:ascii="Century Gothic" w:hAnsi="Century Gothic"/>
        <w:sz w:val="16"/>
        <w:szCs w:val="16"/>
      </w:rPr>
    </w:pPr>
    <w:r w:rsidRPr="00ED1C93">
      <w:rPr>
        <w:rFonts w:ascii="Century Gothic" w:hAnsi="Century Gothic"/>
        <w:sz w:val="16"/>
        <w:szCs w:val="16"/>
      </w:rPr>
      <w:t>Version: </w:t>
    </w:r>
    <w:r w:rsidR="0026318D">
      <w:rPr>
        <w:rFonts w:ascii="Century Gothic" w:hAnsi="Century Gothic"/>
        <w:sz w:val="16"/>
        <w:szCs w:val="16"/>
      </w:rPr>
      <w:t>2</w:t>
    </w:r>
  </w:p>
  <w:p w14:paraId="2C0D9D12" w14:textId="123EC530" w:rsidR="00755BB3" w:rsidRPr="00ED1C93" w:rsidRDefault="00755BB3" w:rsidP="00755BB3">
    <w:pPr>
      <w:pStyle w:val="Header"/>
      <w:jc w:val="right"/>
      <w:rPr>
        <w:rFonts w:ascii="Century Gothic" w:hAnsi="Century Gothic"/>
        <w:sz w:val="16"/>
        <w:szCs w:val="16"/>
      </w:rPr>
    </w:pPr>
    <w:r w:rsidRPr="00ED1C93">
      <w:rPr>
        <w:rFonts w:ascii="Century Gothic" w:hAnsi="Century Gothic"/>
        <w:sz w:val="16"/>
        <w:szCs w:val="16"/>
      </w:rPr>
      <w:t>Updated: </w:t>
    </w:r>
    <w:r w:rsidR="0026318D">
      <w:rPr>
        <w:rFonts w:ascii="Century Gothic" w:hAnsi="Century Gothic"/>
        <w:sz w:val="16"/>
        <w:szCs w:val="16"/>
      </w:rPr>
      <w:t>May</w:t>
    </w:r>
    <w:r>
      <w:rPr>
        <w:rFonts w:ascii="Century Gothic" w:hAnsi="Century Gothic"/>
        <w:sz w:val="16"/>
        <w:szCs w:val="16"/>
      </w:rPr>
      <w:t xml:space="preserve"> 202</w:t>
    </w:r>
    <w:r w:rsidR="0026318D">
      <w:rPr>
        <w:rFonts w:ascii="Century Gothic" w:hAnsi="Century Gothic"/>
        <w:sz w:val="16"/>
        <w:szCs w:val="16"/>
      </w:rPr>
      <w:t>6</w:t>
    </w:r>
  </w:p>
  <w:p w14:paraId="214F8BA4" w14:textId="6DB2F319" w:rsidR="00755BB3" w:rsidRPr="00ED1C93" w:rsidRDefault="00755BB3" w:rsidP="00755BB3">
    <w:pPr>
      <w:pStyle w:val="Header"/>
      <w:jc w:val="right"/>
      <w:rPr>
        <w:rFonts w:ascii="Century Gothic" w:hAnsi="Century Gothic"/>
        <w:sz w:val="16"/>
        <w:szCs w:val="16"/>
      </w:rPr>
    </w:pPr>
    <w:r w:rsidRPr="00ED1C93">
      <w:rPr>
        <w:rFonts w:ascii="Century Gothic" w:hAnsi="Century Gothic"/>
        <w:sz w:val="16"/>
        <w:szCs w:val="16"/>
      </w:rPr>
      <w:t>Review date: </w:t>
    </w:r>
    <w:r w:rsidR="0026318D">
      <w:rPr>
        <w:rFonts w:ascii="Century Gothic" w:hAnsi="Century Gothic"/>
        <w:sz w:val="16"/>
        <w:szCs w:val="16"/>
      </w:rPr>
      <w:t>January</w:t>
    </w:r>
    <w:r>
      <w:rPr>
        <w:rFonts w:ascii="Century Gothic" w:hAnsi="Century Gothic"/>
        <w:sz w:val="16"/>
        <w:szCs w:val="16"/>
      </w:rPr>
      <w:t xml:space="preserve"> 202</w:t>
    </w:r>
    <w:r w:rsidR="0026318D">
      <w:rPr>
        <w:rFonts w:ascii="Century Gothic" w:hAnsi="Century Gothic"/>
        <w:sz w:val="16"/>
        <w:szCs w:val="16"/>
      </w:rPr>
      <w:t>7</w:t>
    </w:r>
  </w:p>
  <w:p w14:paraId="43E7C501" w14:textId="77777777" w:rsidR="00755BB3" w:rsidRDefault="00755B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B3"/>
    <w:rsid w:val="001F2AD7"/>
    <w:rsid w:val="0026318D"/>
    <w:rsid w:val="00573EA8"/>
    <w:rsid w:val="007558A1"/>
    <w:rsid w:val="00755BB3"/>
    <w:rsid w:val="00B30382"/>
    <w:rsid w:val="00BF025D"/>
    <w:rsid w:val="00E74234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A7CD5"/>
  <w15:chartTrackingRefBased/>
  <w15:docId w15:val="{B2B91AC1-E87F-484E-87D5-0B420C50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5BB3"/>
    <w:pPr>
      <w:spacing w:line="259" w:lineRule="auto"/>
    </w:pPr>
    <w:rPr>
      <w:sz w:val="22"/>
      <w:szCs w:val="22"/>
    </w:rPr>
  </w:style>
  <w:style w:type="paragraph" w:styleId="Heading1">
    <w:name w:val="heading 1"/>
    <w:aliases w:val="Heading/Title"/>
    <w:basedOn w:val="Normal"/>
    <w:next w:val="Normal"/>
    <w:link w:val="Heading1Char"/>
    <w:uiPriority w:val="9"/>
    <w:qFormat/>
    <w:rsid w:val="00755B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B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B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B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B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B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B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B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B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755B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B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B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B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B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B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B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B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B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B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BB3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5B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BB3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55B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B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B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5BB3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5BB3"/>
  </w:style>
  <w:style w:type="paragraph" w:styleId="Footer">
    <w:name w:val="footer"/>
    <w:basedOn w:val="Normal"/>
    <w:link w:val="FooterChar"/>
    <w:uiPriority w:val="99"/>
    <w:unhideWhenUsed/>
    <w:rsid w:val="00755BB3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5BB3"/>
  </w:style>
  <w:style w:type="character" w:styleId="SubtleEmphasis">
    <w:name w:val="Subtle Emphasis"/>
    <w:aliases w:val="Quotes"/>
    <w:basedOn w:val="DefaultParagraphFont"/>
    <w:uiPriority w:val="19"/>
    <w:qFormat/>
    <w:rsid w:val="00755BB3"/>
    <w:rPr>
      <w:rFonts w:ascii="Century Gothic" w:hAnsi="Century Gothic"/>
      <w:i/>
      <w:iCs/>
      <w:color w:val="404040" w:themeColor="text1" w:themeTint="BF"/>
      <w:sz w:val="22"/>
    </w:rPr>
  </w:style>
  <w:style w:type="paragraph" w:customStyle="1" w:styleId="NormalText">
    <w:name w:val="Normal Text"/>
    <w:basedOn w:val="Normal"/>
    <w:link w:val="NormalTextChar"/>
    <w:qFormat/>
    <w:rsid w:val="00755BB3"/>
    <w:rPr>
      <w:rFonts w:ascii="Century Gothic" w:hAnsi="Century Gothic"/>
    </w:rPr>
  </w:style>
  <w:style w:type="character" w:customStyle="1" w:styleId="NormalTextChar">
    <w:name w:val="Normal Text Char"/>
    <w:basedOn w:val="DefaultParagraphFont"/>
    <w:link w:val="NormalText"/>
    <w:rsid w:val="00755BB3"/>
    <w:rPr>
      <w:rFonts w:ascii="Century Gothic" w:hAnsi="Century Gothic"/>
      <w:sz w:val="22"/>
      <w:szCs w:val="22"/>
    </w:rPr>
  </w:style>
  <w:style w:type="table" w:customStyle="1" w:styleId="TableGrid">
    <w:name w:val="TableGrid"/>
    <w:rsid w:val="00755BB3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7D2F-0573-4AA6-81BF-DBD2AF2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duboahene</dc:creator>
  <cp:keywords/>
  <dc:description/>
  <cp:lastModifiedBy>Farida Aduboahene</cp:lastModifiedBy>
  <cp:revision>2</cp:revision>
  <dcterms:created xsi:type="dcterms:W3CDTF">2026-05-19T12:01:00Z</dcterms:created>
  <dcterms:modified xsi:type="dcterms:W3CDTF">2026-05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b8ca2-0c13-4067-8cc9-2f789bc8064e</vt:lpwstr>
  </property>
</Properties>
</file>